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880"/>
      </w:tblGrid>
      <w:tr w:rsidR="005C5734" w:rsidTr="00AD67EC">
        <w:trPr>
          <w:trHeight w:val="74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4" w:rsidRDefault="00DD05E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EC" w:rsidRPr="00AD67EC" w:rsidRDefault="00437592" w:rsidP="00437592">
            <w:pPr>
              <w:autoSpaceDE w:val="0"/>
              <w:autoSpaceDN w:val="0"/>
              <w:adjustRightInd w:val="0"/>
              <w:spacing w:line="276" w:lineRule="auto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3521A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สำนักงานสาธารณสุขจังหวัดพิษณุโลก</w:t>
            </w:r>
          </w:p>
          <w:p w:rsidR="005C5734" w:rsidRDefault="005C5734" w:rsidP="00437592">
            <w:pPr>
              <w:autoSpaceDE w:val="0"/>
              <w:autoSpaceDN w:val="0"/>
              <w:adjustRightInd w:val="0"/>
              <w:spacing w:line="276" w:lineRule="auto"/>
              <w:ind w:left="-648" w:firstLine="6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5C5734" w:rsidTr="00AD67EC">
        <w:trPr>
          <w:trHeight w:val="47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34" w:rsidRDefault="005C57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34" w:rsidRDefault="005C57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C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แสดงความยินยอมการให้ใช้ศพเพื่อการศึกษาและวิจัย</w:t>
            </w:r>
            <w:r w:rsidRPr="005C5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การแพทย์</w:t>
            </w:r>
          </w:p>
        </w:tc>
      </w:tr>
    </w:tbl>
    <w:p w:rsidR="00DE3FC4" w:rsidRPr="00DE3FC4" w:rsidRDefault="00DE3FC4" w:rsidP="00DE3FC4">
      <w:pPr>
        <w:rPr>
          <w:rFonts w:ascii="TH SarabunPSK" w:hAnsi="TH SarabunPSK" w:cs="TH SarabunPSK"/>
          <w:sz w:val="32"/>
          <w:szCs w:val="32"/>
        </w:rPr>
      </w:pPr>
    </w:p>
    <w:p w:rsidR="00DE3FC4" w:rsidRPr="00DE3FC4" w:rsidRDefault="005C5734" w:rsidP="00DE3FC4">
      <w:pPr>
        <w:rPr>
          <w:rFonts w:ascii="TH SarabunPSK" w:hAnsi="TH SarabunPSK" w:cs="TH SarabunPSK"/>
          <w:sz w:val="32"/>
          <w:szCs w:val="32"/>
        </w:rPr>
      </w:pPr>
      <w:r w:rsidRPr="00FD4F9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E3FC4" w:rsidRPr="00FD4F9D">
        <w:rPr>
          <w:rFonts w:ascii="TH SarabunPSK" w:hAnsi="TH SarabunPSK" w:cs="TH SarabunPSK"/>
          <w:b/>
          <w:bCs/>
          <w:sz w:val="32"/>
          <w:szCs w:val="32"/>
          <w:cs/>
        </w:rPr>
        <w:t>วิจัยเรื่อง</w:t>
      </w:r>
      <w:r w:rsidR="00DE3FC4" w:rsidRPr="00DE3FC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="00DE3FC4" w:rsidRPr="00DE3FC4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DE3FC4" w:rsidRPr="00DE3FC4" w:rsidRDefault="006D3545" w:rsidP="006D3545">
      <w:pPr>
        <w:tabs>
          <w:tab w:val="left" w:pos="30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DE3FC4" w:rsidRPr="00DE3FC4" w:rsidRDefault="00DE3FC4" w:rsidP="00DE3FC4">
      <w:pPr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ท่านผู้มีเกียรติที่เกี่ยวข้อง</w:t>
      </w:r>
    </w:p>
    <w:p w:rsidR="00DE3FC4" w:rsidRPr="00DE3FC4" w:rsidRDefault="00DE3FC4" w:rsidP="00DE3FC4">
      <w:pPr>
        <w:ind w:firstLine="720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เพื่อ ...............................................................................................................</w:t>
      </w:r>
    </w:p>
    <w:p w:rsidR="00DE3FC4" w:rsidRPr="00DE3FC4" w:rsidRDefault="00DE3FC4" w:rsidP="00DE3FC4">
      <w:pPr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DE3FC4">
        <w:rPr>
          <w:rFonts w:ascii="TH SarabunPSK" w:hAnsi="TH SarabunPSK" w:cs="TH SarabunPSK"/>
          <w:sz w:val="32"/>
          <w:szCs w:val="32"/>
        </w:rPr>
        <w:t>................</w:t>
      </w:r>
    </w:p>
    <w:p w:rsidR="00AD67EC" w:rsidRDefault="00AD67EC" w:rsidP="00DE3FC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FC4" w:rsidRPr="00DE3FC4" w:rsidRDefault="00DE3FC4" w:rsidP="00DE3FC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ขั้นตอนการดำเนินการ</w:t>
      </w:r>
    </w:p>
    <w:p w:rsidR="00DE3FC4" w:rsidRPr="00DE3FC4" w:rsidRDefault="00DE3FC4" w:rsidP="00DE3F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(คณะ) ผู้วิจัยจะทำการผ่าตัดศพ โดย........................................................................................</w:t>
      </w:r>
      <w:r w:rsidRPr="00DE3FC4">
        <w:rPr>
          <w:rFonts w:ascii="TH SarabunPSK" w:hAnsi="TH SarabunPSK" w:cs="TH SarabunPSK"/>
          <w:sz w:val="32"/>
          <w:szCs w:val="32"/>
        </w:rPr>
        <w:t>............</w:t>
      </w:r>
    </w:p>
    <w:p w:rsidR="00DE3FC4" w:rsidRPr="00DE3FC4" w:rsidRDefault="00DE3FC4" w:rsidP="00DE3FC4">
      <w:pPr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.......................(ขั้นตอนการทำพอเข้าใจ)..............................................................................................</w:t>
      </w:r>
      <w:r w:rsidRPr="00DE3FC4">
        <w:rPr>
          <w:rFonts w:ascii="TH SarabunPSK" w:hAnsi="TH SarabunPSK" w:cs="TH SarabunPSK"/>
          <w:sz w:val="32"/>
          <w:szCs w:val="32"/>
        </w:rPr>
        <w:t>.............</w:t>
      </w:r>
    </w:p>
    <w:p w:rsidR="00AD67EC" w:rsidRDefault="00AD67EC" w:rsidP="00DE3FC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FC4" w:rsidRPr="00DE3FC4" w:rsidRDefault="00DE3FC4" w:rsidP="00DE3FC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คาดว่าจะได้รับ</w:t>
      </w:r>
    </w:p>
    <w:p w:rsidR="00DE3FC4" w:rsidRPr="00DE3FC4" w:rsidRDefault="00DE3FC4" w:rsidP="00DE3F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ท่านจะไม่ได้รับสิทธิประโยชน์ใดๆ โดยตรง จากการยินยอมให้ใช้ศพเพื่อการวิจัยนี้ แต่ผลการวิจัยอาจจะนำไปใช้ในการ..................................................เพื่อเป็นประโยชน์ต่อ...........................................</w:t>
      </w:r>
      <w:r w:rsidRPr="00DE3FC4">
        <w:rPr>
          <w:rFonts w:ascii="TH SarabunPSK" w:hAnsi="TH SarabunPSK" w:cs="TH SarabunPSK"/>
          <w:sz w:val="32"/>
          <w:szCs w:val="32"/>
        </w:rPr>
        <w:t>........</w:t>
      </w:r>
    </w:p>
    <w:p w:rsidR="00DE3FC4" w:rsidRPr="00DE3FC4" w:rsidRDefault="00DE3FC4" w:rsidP="00DE3FC4">
      <w:pPr>
        <w:jc w:val="both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AD67EC" w:rsidRDefault="00AD67EC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FC4" w:rsidRPr="00DE3FC4" w:rsidRDefault="00DE3FC4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กษาความลับและการปฏิบัติต่อศพ</w:t>
      </w:r>
    </w:p>
    <w:p w:rsidR="00DE3FC4" w:rsidRPr="00DE3FC4" w:rsidRDefault="00DE3FC4" w:rsidP="00DE3F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(คณะ) ผู้วิจัยรับรองว่าจะเก็บข้อมูลส่วนบุคคลเป็นความลับ จะเปิดเผยเฉพาะผลวิจัยในภาพรวมและ (คณะ) ผู้วิจัยจะปฏิบัติต่อศพด้วยความเคารพ ตามวัฒนธรรมและประเพณีที่ดีงาม</w:t>
      </w:r>
    </w:p>
    <w:p w:rsidR="00AD67EC" w:rsidRDefault="00AD67EC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FC4" w:rsidRPr="00DE3FC4" w:rsidRDefault="00DE3FC4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</w:p>
    <w:p w:rsidR="00DE3FC4" w:rsidRPr="00DE3FC4" w:rsidRDefault="00DE3FC4" w:rsidP="00DE3FC4">
      <w:pPr>
        <w:ind w:firstLine="720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(คณะ) ผู้วิจัยจะไม่มีค่าตอบแทนใด ๆ ให้แก่ท่านจากการให้ความยินยอมเพื่อการวิจัยนี้</w:t>
      </w:r>
    </w:p>
    <w:p w:rsidR="00AD67EC" w:rsidRDefault="00AD67EC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FC4" w:rsidRPr="00DE3FC4" w:rsidRDefault="00DE3FC4" w:rsidP="00DE3FC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ยินยอมของผู้แทนโดยชอบธรรม</w:t>
      </w:r>
    </w:p>
    <w:p w:rsidR="00DE3FC4" w:rsidRPr="00DE3FC4" w:rsidRDefault="00DE3FC4" w:rsidP="00DE3F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>ข้าพเจ้าได้อ่านและทำความเข้าใจ ในข้อความทั้งหมดของใบยินยอมครบถ้วนแล้ว ข้าพเจ้าอนุญาต  ให้คณะผู้วิจัยทำการผ่าตัดศพ เพื่อการวิจัยดังกล่าว ด้วยความสมัครใจ โดยไม่มีการบังคับหรือให้อามิสสินจ้างใดๆ ทั้งนี้ข้าพเจ้าเข้าใจว่าข้าพเจ้ามีสิทธิที่จะถอนหรือยกเลิกความยินยอมเมื่อใดก็ได้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แทนโดยชอบธรรม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แทนโดยชอบธรรมตัวบรรจง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ความสัมพันธ์ของผู้แทนโดยชอบธรรมกับศพที่เสียชีวิต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DE3FC4" w:rsidRPr="00DE3FC4" w:rsidRDefault="00AD67EC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E3FC4" w:rsidRPr="00DE3FC4">
        <w:rPr>
          <w:rFonts w:ascii="TH SarabunPSK" w:hAnsi="TH SarabunPSK" w:cs="TH SarabunPSK"/>
          <w:sz w:val="32"/>
          <w:szCs w:val="32"/>
          <w:cs/>
        </w:rPr>
        <w:t>วันที่ ..........เดือน................ .พ.ศ.........    สถานที่ติดต่อ   .........................เบอร์โทรศัพท์  ...............................</w:t>
      </w:r>
    </w:p>
    <w:p w:rsidR="005928C5" w:rsidRDefault="005928C5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และวิธีการวิจัย รวมทั้งประโยชน์ที่จะเกิดขึ้นจากการวิจัยอย่างละเอียด ให้ผู้แทนโดยชอบธรรมของผู้เข้าร่วม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DE3FC4" w:rsidRPr="00DE3FC4" w:rsidRDefault="00DE3FC4" w:rsidP="00DE3F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690663" w:rsidRPr="00DE3FC4" w:rsidRDefault="00DE3FC4" w:rsidP="00C43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3FC4">
        <w:rPr>
          <w:rFonts w:ascii="TH SarabunPSK" w:hAnsi="TH SarabunPSK" w:cs="TH SarabunPSK"/>
          <w:sz w:val="32"/>
          <w:szCs w:val="32"/>
          <w:cs/>
        </w:rPr>
        <w:tab/>
      </w:r>
      <w:r w:rsidRPr="00DE3FC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sectPr w:rsidR="00690663" w:rsidRPr="00DE3FC4" w:rsidSect="00C47AA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20" w:rsidRDefault="00710320" w:rsidP="00DE3FC4">
      <w:r>
        <w:separator/>
      </w:r>
    </w:p>
  </w:endnote>
  <w:endnote w:type="continuationSeparator" w:id="0">
    <w:p w:rsidR="00710320" w:rsidRDefault="00710320" w:rsidP="00D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688"/>
      <w:docPartObj>
        <w:docPartGallery w:val="Page Numbers (Bottom of Page)"/>
        <w:docPartUnique/>
      </w:docPartObj>
    </w:sdtPr>
    <w:sdtContent>
      <w:p w:rsidR="00C47AAA" w:rsidRDefault="00C47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45" w:rsidRPr="006D3545">
          <w:rPr>
            <w:noProof/>
            <w:lang w:val="th-TH"/>
          </w:rPr>
          <w:t>1</w:t>
        </w:r>
        <w:r>
          <w:fldChar w:fldCharType="end"/>
        </w:r>
      </w:p>
    </w:sdtContent>
  </w:sdt>
  <w:p w:rsidR="00C43496" w:rsidRDefault="00C43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20" w:rsidRDefault="00710320" w:rsidP="00DE3FC4">
      <w:r>
        <w:separator/>
      </w:r>
    </w:p>
  </w:footnote>
  <w:footnote w:type="continuationSeparator" w:id="0">
    <w:p w:rsidR="00710320" w:rsidRDefault="00710320" w:rsidP="00DE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6"/>
      </w:rPr>
      <w:id w:val="30316364"/>
      <w:docPartObj>
        <w:docPartGallery w:val="Page Numbers (Top of Page)"/>
        <w:docPartUnique/>
      </w:docPartObj>
    </w:sdtPr>
    <w:sdtEndPr/>
    <w:sdtContent>
      <w:p w:rsidR="00DE3FC4" w:rsidRPr="00DE3FC4" w:rsidRDefault="00E135E9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>AF 11</w:t>
        </w:r>
        <w:r w:rsidR="00DE3FC4" w:rsidRPr="00DE3FC4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  <w:p w:rsidR="00DE3FC4" w:rsidRDefault="00DE3F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C4"/>
    <w:rsid w:val="00031B9A"/>
    <w:rsid w:val="000E4DAD"/>
    <w:rsid w:val="00183610"/>
    <w:rsid w:val="00296907"/>
    <w:rsid w:val="002B36F3"/>
    <w:rsid w:val="002D042D"/>
    <w:rsid w:val="003521AF"/>
    <w:rsid w:val="00437592"/>
    <w:rsid w:val="004F37A5"/>
    <w:rsid w:val="005928C5"/>
    <w:rsid w:val="005C5734"/>
    <w:rsid w:val="005D652B"/>
    <w:rsid w:val="006B01EF"/>
    <w:rsid w:val="006D3545"/>
    <w:rsid w:val="006F4D15"/>
    <w:rsid w:val="00710320"/>
    <w:rsid w:val="007E6A25"/>
    <w:rsid w:val="00881157"/>
    <w:rsid w:val="00AB7229"/>
    <w:rsid w:val="00AD67EC"/>
    <w:rsid w:val="00B3794B"/>
    <w:rsid w:val="00C35478"/>
    <w:rsid w:val="00C43496"/>
    <w:rsid w:val="00C47AAA"/>
    <w:rsid w:val="00D03EF3"/>
    <w:rsid w:val="00DD05E1"/>
    <w:rsid w:val="00DE3FC4"/>
    <w:rsid w:val="00E135E9"/>
    <w:rsid w:val="00F60A8D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C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E3FC4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E3FC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E3FC4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C573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573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C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E3FC4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E3FC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E3FC4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C573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573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1365-0E08-480E-A690-FD0398C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5</cp:revision>
  <cp:lastPrinted>2018-02-19T17:04:00Z</cp:lastPrinted>
  <dcterms:created xsi:type="dcterms:W3CDTF">2016-02-21T09:25:00Z</dcterms:created>
  <dcterms:modified xsi:type="dcterms:W3CDTF">2018-02-19T17:05:00Z</dcterms:modified>
</cp:coreProperties>
</file>